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5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399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5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B26027F" w14:textId="557AFCE5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01, 095, 098, 094</w:t>
            </w:r>
          </w:p>
        </w:tc>
      </w:tr>
      <w:tr w:rsidR="00697B2F" w:rsidRPr="007135C3" w14:paraId="6988FFB0" w14:textId="3C3A92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5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5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75FF28" w14:textId="43329729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2</w:t>
            </w:r>
          </w:p>
        </w:tc>
      </w:tr>
      <w:tr w:rsidR="00697B2F" w:rsidRPr="007135C3" w14:paraId="52FA253A" w14:textId="31CA47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5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5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E17667A" w14:textId="77777777" w:rsid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TSI SWG: 064, 065</w:t>
            </w:r>
          </w:p>
          <w:p w14:paraId="67EEF150" w14:textId="77777777" w:rsidR="00541F65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088, 089, 090, 091, 092</w:t>
            </w:r>
          </w:p>
          <w:p w14:paraId="7AD37DFE" w14:textId="77777777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VS SWG: 110</w:t>
            </w:r>
          </w:p>
          <w:p w14:paraId="1E956639" w14:textId="77777777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Q SWG: 154</w:t>
            </w:r>
          </w:p>
          <w:p w14:paraId="1EA338E6" w14:textId="77777777" w:rsidR="001B5A3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 167, 168, 169, 170</w:t>
            </w:r>
          </w:p>
          <w:p w14:paraId="0B570CB5" w14:textId="30D60C50" w:rsidR="00541F65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8 WS#3: </w:t>
            </w:r>
            <w:r w:rsidRPr="00541F65">
              <w:rPr>
                <w:rFonts w:cs="Arial"/>
                <w:bCs/>
                <w:color w:val="808080" w:themeColor="background1" w:themeShade="80"/>
                <w:sz w:val="20"/>
              </w:rPr>
              <w:t>093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B5AD97" w14:textId="52B888AA" w:rsid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S: 003, 005, 009</w:t>
            </w:r>
          </w:p>
          <w:p w14:paraId="01AD1BA2" w14:textId="37FA2045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006, 007, 008, 010, 011, 013,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014, 015</w:t>
            </w:r>
          </w:p>
          <w:p w14:paraId="613220C7" w14:textId="685B6401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orge: 012</w:t>
            </w:r>
          </w:p>
          <w:p w14:paraId="64A79AED" w14:textId="77777777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ergy efficiency: 017</w:t>
            </w:r>
          </w:p>
          <w:p w14:paraId="6D8F14B2" w14:textId="2902AA1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#94: 096</w:t>
            </w:r>
          </w:p>
        </w:tc>
      </w:tr>
      <w:tr w:rsidR="00697B2F" w:rsidRPr="000A4190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51A12D8B" w14:textId="77777777" w:rsidR="00697B2F" w:rsidRDefault="009F704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04 (MPEG)</w:t>
            </w:r>
          </w:p>
          <w:p w14:paraId="20E91845" w14:textId="77777777" w:rsidR="009F704C" w:rsidRDefault="009F704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6 (ITU SG-11)</w:t>
            </w:r>
          </w:p>
          <w:p w14:paraId="59599D44" w14:textId="77777777" w:rsidR="009F704C" w:rsidRDefault="009F704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1 (DVB TM – </w:t>
            </w:r>
            <w:proofErr w:type="spellStart"/>
            <w:r>
              <w:rPr>
                <w:rFonts w:cs="Arial"/>
                <w:bCs/>
                <w:sz w:val="20"/>
              </w:rPr>
              <w:t>MCast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6BBF2E7C" w14:textId="2848FFF4" w:rsidR="009F704C" w:rsidRPr="00697B2F" w:rsidRDefault="009F704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 (ETSI HF)</w:t>
            </w:r>
          </w:p>
        </w:tc>
      </w:tr>
      <w:tr w:rsidR="00697B2F" w:rsidRPr="007135C3" w14:paraId="70BC93AF" w14:textId="206736F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D728250" w14:textId="7052E45C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l-17 TS/TRs: 097 </w:t>
            </w:r>
          </w:p>
          <w:p w14:paraId="32B3AAF8" w14:textId="61E78C1A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 and Rel-18: 174</w:t>
            </w:r>
          </w:p>
        </w:tc>
      </w:tr>
      <w:tr w:rsidR="00697B2F" w:rsidRPr="007135C3" w14:paraId="57ADD53A" w14:textId="31B2C9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5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2F2CCE7" w14:textId="7675064B" w:rsidR="00697B2F" w:rsidRPr="00697B2F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</w:t>
            </w:r>
          </w:p>
        </w:tc>
      </w:tr>
      <w:tr w:rsidR="00697B2F" w:rsidRPr="007135C3" w14:paraId="4168550C" w14:textId="27AB80F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97ECB9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ABF93F6" w14:textId="1055F7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D0A0BA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8B2DAB" w14:textId="156D943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27DB71DF" w14:textId="4B3503DB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6FFA29EA" w14:textId="28AC4F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5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7F4D5B" w14:textId="5E0AEBB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FE5567" w14:textId="2FC797F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1EAF89" w14:textId="64013D8B" w:rsidR="00697B2F" w:rsidRPr="00697B2F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5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6EF99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0EF5388" w14:textId="70D282C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5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6EF9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43C4E36" w14:textId="414477D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B78B7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5E71EAD" w14:textId="070B29E6" w:rsidR="00697B2F" w:rsidRPr="00697B2F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1D12">
              <w:rPr>
                <w:rFonts w:cs="Arial"/>
                <w:bCs/>
                <w:sz w:val="20"/>
                <w:highlight w:val="yellow"/>
              </w:rPr>
              <w:t>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C31FFF">
              <w:rPr>
                <w:rFonts w:cs="Arial"/>
                <w:bCs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AD2A47" w14:textId="2C7BED33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3, 058, 071, 099, 100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3324B4B8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4F6E6CB2" w14:textId="5B4B2F59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FB74A8D" w14:textId="6C47042C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FB71333" w14:textId="130B189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5, 076, 077, 083, 176</w:t>
            </w:r>
          </w:p>
          <w:p w14:paraId="1F944D5F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08877517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AD20410" w14:textId="388FD8BC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D37B5D3" w14:textId="1DC7F29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5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AB37F6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87477E" w14:textId="732B4A6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D1A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78F631" w14:textId="2CC4504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480CF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72436BA" w14:textId="2126CF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5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8F624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CBE4CFB" w14:textId="45EEBA9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5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727A19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7F2AD53" w14:textId="51384A0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77DE2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211AD3" w14:paraId="5D98E590" w14:textId="3358430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C0F80DC" w14:textId="40A87D37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05FB63EA" w14:textId="410389CB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697B2F" w:rsidRPr="007135C3" w14:paraId="38DB8F3B" w14:textId="1834C05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AC42D5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5726339" w14:textId="130B30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F42223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17550B6" w14:textId="1726F1E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C1B93B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9F3AA82" w14:textId="58FEE16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519BA9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8B1340A" w14:textId="0717A64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526B2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FC935CE" w14:textId="41E47E1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5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C645E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D569E37" w14:textId="527440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50DF28B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15D633FA" w14:textId="1C28D2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651FC420" w14:textId="403C065C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24DB59B5" w14:textId="0785B02F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D5CD54B" w14:textId="4ACF6476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040, 041, 042, 044, 045, 046, 054, 105, 106, </w:t>
            </w:r>
            <w:r w:rsidR="00CD2AA3" w:rsidRPr="00CD2AA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71</w:t>
            </w:r>
            <w:r w:rsidR="00CD2AA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78</w:t>
            </w:r>
          </w:p>
          <w:p w14:paraId="3944AB52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BBC65F" w14:textId="76C40F9D" w:rsidR="00697B2F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4</w:t>
            </w:r>
          </w:p>
        </w:tc>
      </w:tr>
      <w:tr w:rsidR="00697B2F" w:rsidRPr="007135C3" w14:paraId="201C7E16" w14:textId="00B607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623C1D95" w14:textId="5A97E10F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</w:t>
            </w:r>
          </w:p>
        </w:tc>
      </w:tr>
      <w:tr w:rsidR="00697B2F" w:rsidRPr="007135C3" w14:paraId="52D71945" w14:textId="3747B77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5D8EC681" w14:textId="6AB27248" w:rsid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49, 060, 068, 069, 080, 125, 128, 131, 134, 135, 140</w:t>
            </w:r>
          </w:p>
          <w:p w14:paraId="5341BF14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74453" w14:textId="5AD71736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</w:t>
            </w:r>
          </w:p>
        </w:tc>
      </w:tr>
      <w:tr w:rsidR="00697B2F" w:rsidRPr="007135C3" w14:paraId="09D58E9E" w14:textId="0FE4FF0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0B31F2A" w14:textId="2D2F5AF9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7A2D">
              <w:rPr>
                <w:rFonts w:cs="Arial"/>
                <w:bCs/>
                <w:color w:val="000000"/>
                <w:sz w:val="20"/>
              </w:rPr>
              <w:t>FS_SmarTAR</w:t>
            </w:r>
            <w:proofErr w:type="spellEnd"/>
            <w:r w:rsidRPr="00DD7A2D">
              <w:rPr>
                <w:rFonts w:cs="Arial"/>
                <w:bCs/>
                <w:color w:val="000000"/>
                <w:sz w:val="20"/>
              </w:rPr>
              <w:t>: 050</w:t>
            </w:r>
          </w:p>
          <w:p w14:paraId="38559FFC" w14:textId="77777777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bookmarkStart w:id="1" w:name="_Hlk29478085"/>
            <w:r w:rsidRPr="00DD7A2D">
              <w:rPr>
                <w:sz w:val="20"/>
                <w:lang w:val="en-US"/>
              </w:rPr>
              <w:t>FS_</w:t>
            </w:r>
            <w:bookmarkEnd w:id="1"/>
            <w:r w:rsidRPr="00DD7A2D">
              <w:rPr>
                <w:sz w:val="20"/>
                <w:lang w:val="en-US"/>
              </w:rPr>
              <w:t>AI4Media: 084</w:t>
            </w:r>
            <w:r w:rsidR="00DD7A2D" w:rsidRPr="00DD7A2D">
              <w:rPr>
                <w:sz w:val="20"/>
                <w:lang w:val="en-US"/>
              </w:rPr>
              <w:t>, 085, 086</w:t>
            </w:r>
          </w:p>
          <w:p w14:paraId="18C151B2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proofErr w:type="spellStart"/>
            <w:r w:rsidRPr="00DD7A2D">
              <w:rPr>
                <w:sz w:val="20"/>
              </w:rPr>
              <w:lastRenderedPageBreak/>
              <w:t>ARMRQoE</w:t>
            </w:r>
            <w:proofErr w:type="spellEnd"/>
            <w:r w:rsidRPr="00DD7A2D">
              <w:rPr>
                <w:sz w:val="20"/>
              </w:rPr>
              <w:t>: 113</w:t>
            </w:r>
          </w:p>
          <w:p w14:paraId="781F971B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DD7A2D">
              <w:rPr>
                <w:sz w:val="20"/>
              </w:rPr>
              <w:t>5G_AREA: 126</w:t>
            </w:r>
          </w:p>
          <w:p w14:paraId="26E4D3C1" w14:textId="77777777" w:rsid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7A2D">
              <w:rPr>
                <w:rFonts w:cs="Arial"/>
                <w:bCs/>
                <w:color w:val="000000"/>
                <w:sz w:val="20"/>
              </w:rPr>
              <w:t>MeCA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127</w:t>
            </w:r>
          </w:p>
          <w:p w14:paraId="1CAB62FC" w14:textId="77777777" w:rsidR="006B1944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B1944">
              <w:rPr>
                <w:rFonts w:cs="Arial"/>
                <w:bCs/>
                <w:color w:val="000000"/>
                <w:sz w:val="20"/>
              </w:rPr>
              <w:t>SR_M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0</w:t>
            </w:r>
            <w:r w:rsidRPr="006B1944">
              <w:rPr>
                <w:rFonts w:cs="Arial"/>
                <w:bCs/>
                <w:color w:val="000000"/>
                <w:sz w:val="20"/>
                <w:highlight w:val="yellow"/>
              </w:rPr>
              <w:t>79</w:t>
            </w:r>
          </w:p>
          <w:p w14:paraId="06EF310D" w14:textId="77777777" w:rsidR="00440426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440426">
              <w:rPr>
                <w:rFonts w:cs="Arial"/>
                <w:bCs/>
                <w:color w:val="000000"/>
                <w:sz w:val="20"/>
              </w:rPr>
              <w:t>FS_XRCollab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440426">
              <w:rPr>
                <w:rFonts w:cs="Arial"/>
                <w:bCs/>
                <w:color w:val="000000"/>
                <w:sz w:val="20"/>
                <w:highlight w:val="yellow"/>
              </w:rPr>
              <w:t>124</w:t>
            </w:r>
          </w:p>
          <w:p w14:paraId="5F190922" w14:textId="05C58E42" w:rsidR="00440426" w:rsidRPr="00697B2F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D09C63" w14:textId="5E8049C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5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9B046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89A2C2" w14:textId="2804A4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51D49E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73AAA36" w14:textId="5FA9981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5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3C440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BFAF55B" w14:textId="0B0BB28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5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ACD2FB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03944D" w14:textId="0CACB30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85C35A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1120204" w14:textId="6483576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DBC0CE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E076CD5" w14:textId="52483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5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865B4E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A35D1B3" w14:textId="30DADA2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56EF5C16" w14:textId="1E5D050D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2</w:t>
            </w:r>
          </w:p>
        </w:tc>
      </w:tr>
      <w:tr w:rsidR="00697B2F" w:rsidRPr="006701D4" w14:paraId="48E76172" w14:textId="37AC9CF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0FB6C7" w14:textId="04896E2E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58742B1F" w14:textId="4D177575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2</w:t>
            </w:r>
          </w:p>
        </w:tc>
      </w:tr>
      <w:tr w:rsidR="00697B2F" w:rsidRPr="007135C3" w14:paraId="0C505274" w14:textId="7BA72A5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F9C173B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8F4376"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>: 081</w:t>
            </w:r>
          </w:p>
          <w:p w14:paraId="53502443" w14:textId="77777777" w:rsidR="008F4376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8F4376">
              <w:rPr>
                <w:rFonts w:cs="Arial"/>
                <w:bCs/>
                <w:sz w:val="20"/>
              </w:rPr>
              <w:t>FS_eiRTCW</w:t>
            </w:r>
            <w:proofErr w:type="spellEnd"/>
            <w:r>
              <w:rPr>
                <w:rFonts w:cs="Arial"/>
                <w:bCs/>
                <w:sz w:val="20"/>
              </w:rPr>
              <w:t>: 129</w:t>
            </w:r>
            <w:r w:rsidR="006A4132">
              <w:rPr>
                <w:rFonts w:cs="Arial"/>
                <w:bCs/>
                <w:sz w:val="20"/>
              </w:rPr>
              <w:t>, 130</w:t>
            </w:r>
          </w:p>
          <w:p w14:paraId="76020465" w14:textId="77777777" w:rsidR="006A4132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BACS: 132</w:t>
            </w:r>
          </w:p>
          <w:p w14:paraId="056FF699" w14:textId="77777777" w:rsidR="00AF7E83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7E83">
              <w:rPr>
                <w:rFonts w:cs="Arial"/>
                <w:bCs/>
                <w:sz w:val="20"/>
              </w:rPr>
              <w:t>5G_RTP</w:t>
            </w:r>
            <w:r>
              <w:rPr>
                <w:rFonts w:cs="Arial"/>
                <w:bCs/>
                <w:sz w:val="20"/>
              </w:rPr>
              <w:t>: 179</w:t>
            </w:r>
          </w:p>
          <w:p w14:paraId="570F2809" w14:textId="6A99DA82" w:rsidR="00AF7E83" w:rsidRPr="00697B2F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</w:t>
            </w:r>
          </w:p>
        </w:tc>
      </w:tr>
      <w:tr w:rsidR="00697B2F" w:rsidRPr="007135C3" w14:paraId="60378E1C" w14:textId="7B7FCD8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0FD130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40A6268" w14:textId="37CFE2F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D42D5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6C8F262" w14:textId="47F6293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5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99772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5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D8CEEA1" w14:textId="405A48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5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29BC63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5B6CAF8" w14:textId="0D11026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5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096070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873142F" w14:textId="769786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99FA5B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2A598885" w14:textId="2CA5CB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F8F15E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23C551E3" w14:textId="5F472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5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9176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7ECF9F86" w14:textId="3141EB7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8F3C45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67C" w14:textId="77777777" w:rsidR="0028315D" w:rsidRDefault="0028315D">
      <w:r>
        <w:separator/>
      </w:r>
    </w:p>
  </w:endnote>
  <w:endnote w:type="continuationSeparator" w:id="0">
    <w:p w14:paraId="0BF86672" w14:textId="77777777" w:rsidR="0028315D" w:rsidRDefault="0028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A4E9" w14:textId="77777777" w:rsidR="0028315D" w:rsidRDefault="0028315D">
      <w:r>
        <w:separator/>
      </w:r>
    </w:p>
  </w:footnote>
  <w:footnote w:type="continuationSeparator" w:id="0">
    <w:p w14:paraId="2A5D5FD0" w14:textId="77777777" w:rsidR="0028315D" w:rsidRDefault="0028315D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2-02-09T21:31:00Z</dcterms:created>
  <dcterms:modified xsi:type="dcterms:W3CDTF">2022-0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